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3580A676" w14:textId="5846B23F" w:rsidR="00C71452" w:rsidRPr="00F15022" w:rsidRDefault="00C71452" w:rsidP="002424C9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61EB1386" w:rsidR="00872CC9" w:rsidRDefault="00416388" w:rsidP="002424C9">
      <w:pPr>
        <w:spacing w:after="0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ozn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P/</w:t>
      </w:r>
      <w:r w:rsidR="003E1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7/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02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3E1BA0" w:rsidRPr="003E1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Wzmocnienie dróg gruntowych destruktem asfaltowym lub mieszanką kamienną </w:t>
      </w:r>
      <w:r w:rsidR="002424C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3E1BA0" w:rsidRPr="003E1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0-31,5 mm na ulicach o nawierzchni gruntowej </w:t>
      </w:r>
      <w:r w:rsidR="002424C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i </w:t>
      </w:r>
      <w:r w:rsidR="003E1BA0" w:rsidRPr="003E1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ieulepszonej</w:t>
      </w:r>
      <w:r w:rsidR="002424C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3E1BA0" w:rsidRPr="003E1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nieutwardzonej na terenie Legnicy.”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2A04E356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3E1BA0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100</w:t>
      </w:r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% (</w:t>
      </w:r>
      <w:r w:rsidR="003E1BA0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10</w:t>
      </w:r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0F9FED63" w14:textId="535E617E" w:rsidR="007C1F1C" w:rsidRPr="006073EA" w:rsidRDefault="00F15022" w:rsidP="003E1BA0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73C99E34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3E1BA0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9</w:t>
      </w:r>
      <w:r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3E1BA0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1</w:t>
      </w:r>
      <w:r w:rsidR="003A790A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1B0117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4BC2C7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EADC" w14:textId="77777777" w:rsidR="006E5951" w:rsidRDefault="006E5951" w:rsidP="009222A9">
      <w:pPr>
        <w:spacing w:after="0" w:line="240" w:lineRule="auto"/>
      </w:pPr>
      <w:r>
        <w:separator/>
      </w:r>
    </w:p>
  </w:endnote>
  <w:endnote w:type="continuationSeparator" w:id="0">
    <w:p w14:paraId="50486C06" w14:textId="77777777" w:rsidR="006E5951" w:rsidRDefault="006E5951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9ACB" w14:textId="77777777" w:rsidR="006E5951" w:rsidRDefault="006E5951" w:rsidP="009222A9">
      <w:pPr>
        <w:spacing w:after="0" w:line="240" w:lineRule="auto"/>
      </w:pPr>
      <w:r>
        <w:separator/>
      </w:r>
    </w:p>
  </w:footnote>
  <w:footnote w:type="continuationSeparator" w:id="0">
    <w:p w14:paraId="7A302A14" w14:textId="77777777" w:rsidR="006E5951" w:rsidRDefault="006E5951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77" w14:textId="3480A982" w:rsidR="00827E01" w:rsidRDefault="00827E01">
    <w:pPr>
      <w:pStyle w:val="Nagwek"/>
    </w:pPr>
    <w:r>
      <w:t>DP</w:t>
    </w:r>
    <w:r w:rsidR="000D5063">
      <w:t>/</w:t>
    </w:r>
    <w:r w:rsidR="003E1BA0">
      <w:t>27</w:t>
    </w:r>
    <w:r w:rsidR="000D5063">
      <w:t>/202</w:t>
    </w:r>
    <w:r w:rsidR="0099181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D5063"/>
    <w:rsid w:val="000E0F51"/>
    <w:rsid w:val="000E18FD"/>
    <w:rsid w:val="00104AA1"/>
    <w:rsid w:val="00116DAE"/>
    <w:rsid w:val="00124BFD"/>
    <w:rsid w:val="00130F75"/>
    <w:rsid w:val="001549F5"/>
    <w:rsid w:val="001A49D0"/>
    <w:rsid w:val="001B0117"/>
    <w:rsid w:val="001C2FFE"/>
    <w:rsid w:val="001E5A89"/>
    <w:rsid w:val="001F1F09"/>
    <w:rsid w:val="001F34A0"/>
    <w:rsid w:val="002424C9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3E1BA0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C0A2A"/>
    <w:rsid w:val="006073EA"/>
    <w:rsid w:val="00613E45"/>
    <w:rsid w:val="00631FA2"/>
    <w:rsid w:val="00665C85"/>
    <w:rsid w:val="006E5951"/>
    <w:rsid w:val="00713776"/>
    <w:rsid w:val="00717459"/>
    <w:rsid w:val="007A01DC"/>
    <w:rsid w:val="007C1F1C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27A6D"/>
    <w:rsid w:val="00942073"/>
    <w:rsid w:val="00955452"/>
    <w:rsid w:val="00964D7E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D0885"/>
    <w:rsid w:val="00AE1CA2"/>
    <w:rsid w:val="00AE4A86"/>
    <w:rsid w:val="00B32D04"/>
    <w:rsid w:val="00B50F47"/>
    <w:rsid w:val="00B5438C"/>
    <w:rsid w:val="00B92ECA"/>
    <w:rsid w:val="00BA598F"/>
    <w:rsid w:val="00BC024A"/>
    <w:rsid w:val="00BC56CD"/>
    <w:rsid w:val="00C001E2"/>
    <w:rsid w:val="00C10656"/>
    <w:rsid w:val="00C21EC3"/>
    <w:rsid w:val="00C57BFA"/>
    <w:rsid w:val="00C71452"/>
    <w:rsid w:val="00C828B5"/>
    <w:rsid w:val="00C93FBD"/>
    <w:rsid w:val="00CB0FAE"/>
    <w:rsid w:val="00CD6357"/>
    <w:rsid w:val="00D27BE9"/>
    <w:rsid w:val="00D75CC4"/>
    <w:rsid w:val="00D823CA"/>
    <w:rsid w:val="00D83DA6"/>
    <w:rsid w:val="00D84A12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93EE7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2-01T09:03:00Z</cp:lastPrinted>
  <dcterms:created xsi:type="dcterms:W3CDTF">2023-10-12T07:31:00Z</dcterms:created>
  <dcterms:modified xsi:type="dcterms:W3CDTF">2023-10-13T10:35:00Z</dcterms:modified>
</cp:coreProperties>
</file>